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BE5A0" w14:textId="52ECB83B" w:rsidR="00FD7EC0" w:rsidRDefault="00FD7EC0" w:rsidP="00FD7EC0">
      <w:pPr>
        <w:tabs>
          <w:tab w:val="left" w:pos="5904"/>
          <w:tab w:val="right" w:pos="9072"/>
        </w:tabs>
        <w:jc w:val="right"/>
        <w:rPr>
          <w:rFonts w:ascii="CKGinisSmall" w:hAnsi="CKGinisSmal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6CDD" w:rsidRPr="009B6CDD">
        <w:rPr>
          <w:rFonts w:ascii="Arial" w:hAnsi="Arial" w:cs="Arial"/>
        </w:rPr>
        <w:t>S00IX00DH0XI</w:t>
      </w:r>
      <w:r w:rsidR="00BE5F6A">
        <w:rPr>
          <w:rFonts w:ascii="CKGinisSmall" w:hAnsi="CKGinisSmall" w:cs="Arial"/>
        </w:rPr>
        <w:tab/>
      </w:r>
      <w:r w:rsidR="00BE5F6A">
        <w:rPr>
          <w:rFonts w:ascii="CKGinisSmall" w:hAnsi="CKGinisSmall" w:cs="Arial"/>
        </w:rPr>
        <w:tab/>
      </w:r>
      <w:r w:rsidRPr="00FD7EC0">
        <w:rPr>
          <w:rFonts w:ascii="CKGinisSmall" w:hAnsi="CKGinisSmall" w:cs="Arial"/>
        </w:rPr>
        <w:t>S00IX00DH0XI</w:t>
      </w:r>
      <w:bookmarkStart w:id="0" w:name="_GoBack"/>
      <w:bookmarkEnd w:id="0"/>
    </w:p>
    <w:p w14:paraId="2EFCC5B9" w14:textId="08EF37D8" w:rsidR="006A579C" w:rsidRPr="00FA0055" w:rsidRDefault="00FC230B" w:rsidP="00FA0055">
      <w:pPr>
        <w:jc w:val="center"/>
        <w:rPr>
          <w:rFonts w:ascii="Arial" w:hAnsi="Arial" w:cs="Arial"/>
          <w:b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>Město</w:t>
      </w:r>
      <w:r w:rsidR="006A579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323A264C" w14:textId="6660E27B" w:rsidR="006A579C" w:rsidRPr="00FA0055" w:rsidRDefault="006A579C" w:rsidP="00FA0055">
      <w:pPr>
        <w:jc w:val="center"/>
        <w:rPr>
          <w:rFonts w:ascii="Arial" w:hAnsi="Arial" w:cs="Arial"/>
          <w:b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Zastupitelstvo </w:t>
      </w:r>
      <w:r w:rsidR="00FC230B" w:rsidRPr="00FA0055">
        <w:rPr>
          <w:rFonts w:ascii="Arial" w:hAnsi="Arial" w:cs="Arial"/>
          <w:b/>
          <w:sz w:val="24"/>
          <w:szCs w:val="24"/>
        </w:rPr>
        <w:t>města</w:t>
      </w:r>
      <w:r w:rsidR="002D642C" w:rsidRPr="00FA0055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7BDBEE26" w14:textId="1A2B352A" w:rsidR="006A579C" w:rsidRPr="00FA0055" w:rsidRDefault="006A579C" w:rsidP="00FA005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0055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města</w:t>
      </w:r>
      <w:r w:rsidR="00CF08FF" w:rsidRPr="00FA00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230B" w:rsidRPr="00FA0055">
        <w:rPr>
          <w:rFonts w:ascii="Arial" w:hAnsi="Arial" w:cs="Arial"/>
          <w:b/>
          <w:color w:val="000000" w:themeColor="text1"/>
          <w:sz w:val="24"/>
          <w:szCs w:val="24"/>
        </w:rPr>
        <w:t>Konice</w:t>
      </w:r>
    </w:p>
    <w:p w14:paraId="07B856BC" w14:textId="45E42EB5" w:rsidR="009B6CDD" w:rsidRPr="009B6CDD" w:rsidRDefault="009B6CDD" w:rsidP="009B6CDD">
      <w:pPr>
        <w:jc w:val="center"/>
        <w:rPr>
          <w:rFonts w:ascii="Arial" w:hAnsi="Arial" w:cs="Arial"/>
          <w:sz w:val="24"/>
          <w:szCs w:val="24"/>
        </w:rPr>
      </w:pPr>
      <w:r w:rsidRPr="009B6CDD">
        <w:rPr>
          <w:rFonts w:ascii="Arial" w:hAnsi="Arial" w:cs="Arial"/>
          <w:b/>
          <w:sz w:val="24"/>
          <w:szCs w:val="24"/>
        </w:rPr>
        <w:t>o zřízení Městské policie Konice</w:t>
      </w:r>
    </w:p>
    <w:p w14:paraId="0D4457DF" w14:textId="3F35A2EE" w:rsidR="000A6458" w:rsidRDefault="009B6CDD" w:rsidP="00FA0055">
      <w:pPr>
        <w:rPr>
          <w:rFonts w:ascii="Arial" w:hAnsi="Arial" w:cs="Arial"/>
        </w:rPr>
      </w:pPr>
      <w:r w:rsidRPr="00C35857">
        <w:rPr>
          <w:rFonts w:ascii="Arial" w:hAnsi="Arial" w:cs="Arial"/>
        </w:rPr>
        <w:t xml:space="preserve">Zastupitelstvo města se na svém zasedání dne 29.05.2023 usnesením č. 7/5/2023 usneslo vydat na základě ustanovení § 1 odst. 1 zákona č. 553/1991 Sb., o obecní policii, ve znění pozdějších předpisů, a v souladu s ustanovením § 10 písm. d) a § 84 odst. 2 písm. h) zákona </w:t>
      </w:r>
      <w:r w:rsidRPr="00C35857">
        <w:rPr>
          <w:rFonts w:ascii="Arial" w:hAnsi="Arial" w:cs="Arial"/>
        </w:rPr>
        <w:br/>
        <w:t>č. 128/2000 Sb., o obcích (obecní zřízení), ve znění pozdějších předpisů, tuto obecně závaznou vyhlášku (dále jen „vyhláška“)</w:t>
      </w:r>
      <w:r w:rsidR="000A6458" w:rsidRPr="00FA0055">
        <w:rPr>
          <w:rFonts w:ascii="Arial" w:hAnsi="Arial" w:cs="Arial"/>
        </w:rPr>
        <w:t>:</w:t>
      </w:r>
    </w:p>
    <w:p w14:paraId="690A6E7D" w14:textId="77777777" w:rsidR="00FA0055" w:rsidRPr="00FA0055" w:rsidRDefault="00FA0055" w:rsidP="00FA0055">
      <w:pPr>
        <w:rPr>
          <w:rFonts w:ascii="Arial" w:hAnsi="Arial" w:cs="Arial"/>
        </w:rPr>
      </w:pPr>
    </w:p>
    <w:p w14:paraId="11EBB73E" w14:textId="77777777" w:rsidR="000A6458" w:rsidRPr="00FA0055" w:rsidRDefault="000A6458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Čl. 1</w:t>
      </w:r>
    </w:p>
    <w:p w14:paraId="6974C9F9" w14:textId="7333340E" w:rsidR="00FA0055" w:rsidRDefault="009B6CDD" w:rsidP="009B6CDD">
      <w:pPr>
        <w:pStyle w:val="Odstavecseseznamem"/>
        <w:ind w:left="0"/>
        <w:rPr>
          <w:rFonts w:ascii="Arial" w:hAnsi="Arial" w:cs="Arial"/>
        </w:rPr>
      </w:pPr>
      <w:r w:rsidRPr="00C35857">
        <w:rPr>
          <w:rFonts w:ascii="Arial" w:hAnsi="Arial" w:cs="Arial"/>
        </w:rPr>
        <w:t>V městě Konici se zřizuje Městská policie Konice</w:t>
      </w:r>
      <w:r>
        <w:rPr>
          <w:rFonts w:ascii="Arial" w:hAnsi="Arial" w:cs="Arial"/>
        </w:rPr>
        <w:t>.</w:t>
      </w:r>
    </w:p>
    <w:p w14:paraId="35B3990E" w14:textId="77777777" w:rsidR="009B6CDD" w:rsidRPr="00FA0055" w:rsidRDefault="009B6CDD" w:rsidP="009B6CDD">
      <w:pPr>
        <w:pStyle w:val="Odstavecseseznamem"/>
        <w:ind w:left="0"/>
        <w:rPr>
          <w:rFonts w:ascii="Arial" w:hAnsi="Arial" w:cs="Arial"/>
        </w:rPr>
      </w:pPr>
    </w:p>
    <w:p w14:paraId="1DCD2364" w14:textId="5746F924" w:rsidR="00FC230B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Čl. 2</w:t>
      </w:r>
    </w:p>
    <w:p w14:paraId="58D0C72C" w14:textId="422D0FAF" w:rsidR="009B6CDD" w:rsidRDefault="009B6CDD" w:rsidP="009B6CDD">
      <w:pPr>
        <w:rPr>
          <w:rFonts w:ascii="Arial" w:hAnsi="Arial" w:cs="Arial"/>
        </w:rPr>
      </w:pPr>
      <w:r w:rsidRPr="00C35857">
        <w:rPr>
          <w:rFonts w:ascii="Arial" w:hAnsi="Arial" w:cs="Arial"/>
        </w:rPr>
        <w:t>Městská policie Konice zřízená podle obecně závazné vyhlášky č. 3/95 o zřízení Městské policie v Konici, ze dne 01.06.1995, se považuje za Městskou policii Konice podle této vyhlášky</w:t>
      </w:r>
      <w:r>
        <w:rPr>
          <w:rFonts w:ascii="Arial" w:hAnsi="Arial" w:cs="Arial"/>
        </w:rPr>
        <w:t>.</w:t>
      </w:r>
    </w:p>
    <w:p w14:paraId="55BF8789" w14:textId="77777777" w:rsidR="009B6CDD" w:rsidRPr="009B6CDD" w:rsidRDefault="009B6CDD" w:rsidP="009B6CDD">
      <w:pPr>
        <w:rPr>
          <w:rFonts w:ascii="Arial" w:hAnsi="Arial" w:cs="Arial"/>
        </w:rPr>
      </w:pPr>
    </w:p>
    <w:p w14:paraId="2E8B9D4A" w14:textId="5167D088" w:rsidR="009B6CDD" w:rsidRPr="00FA0055" w:rsidRDefault="009B6CDD" w:rsidP="00FA00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14:paraId="61D364B4" w14:textId="799878E5" w:rsidR="00FC230B" w:rsidRPr="00FA0055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Zrušovací ustanovení</w:t>
      </w:r>
    </w:p>
    <w:p w14:paraId="40268D5B" w14:textId="120C0BF3" w:rsidR="009B6CDD" w:rsidRPr="00C35857" w:rsidRDefault="009B6CDD" w:rsidP="009B6CDD">
      <w:pPr>
        <w:rPr>
          <w:rFonts w:ascii="Arial" w:hAnsi="Arial" w:cs="Arial"/>
        </w:rPr>
      </w:pPr>
      <w:r>
        <w:rPr>
          <w:rFonts w:ascii="Arial" w:hAnsi="Arial" w:cs="Arial"/>
        </w:rPr>
        <w:t>Zr</w:t>
      </w:r>
      <w:r w:rsidRPr="00C35857">
        <w:rPr>
          <w:rFonts w:ascii="Arial" w:hAnsi="Arial" w:cs="Arial"/>
        </w:rPr>
        <w:t>uš</w:t>
      </w:r>
      <w:r>
        <w:rPr>
          <w:rFonts w:ascii="Arial" w:hAnsi="Arial" w:cs="Arial"/>
        </w:rPr>
        <w:t>ují</w:t>
      </w:r>
      <w:r w:rsidRPr="00C35857">
        <w:rPr>
          <w:rFonts w:ascii="Arial" w:hAnsi="Arial" w:cs="Arial"/>
        </w:rPr>
        <w:t xml:space="preserve"> se tyto obecně závazné vyhlášky:</w:t>
      </w:r>
    </w:p>
    <w:p w14:paraId="2209A33E" w14:textId="77777777" w:rsidR="009B6CDD" w:rsidRPr="00412546" w:rsidRDefault="009B6CDD" w:rsidP="009B6CDD">
      <w:pPr>
        <w:pStyle w:val="Odstavecseseznamem"/>
        <w:numPr>
          <w:ilvl w:val="0"/>
          <w:numId w:val="43"/>
        </w:numPr>
        <w:spacing w:after="0"/>
        <w:rPr>
          <w:rFonts w:ascii="Arial" w:hAnsi="Arial" w:cs="Arial"/>
        </w:rPr>
      </w:pPr>
      <w:r w:rsidRPr="00412546">
        <w:rPr>
          <w:rFonts w:ascii="Arial" w:hAnsi="Arial" w:cs="Arial"/>
        </w:rPr>
        <w:t xml:space="preserve">obecně závazná vyhláška města Konice č. 3/95, o zřízení Městské policie v Konici, ze dne 01.06.1995, </w:t>
      </w:r>
    </w:p>
    <w:p w14:paraId="66C84A6D" w14:textId="77777777" w:rsidR="009B6CDD" w:rsidRPr="00412546" w:rsidRDefault="009B6CDD" w:rsidP="009B6CDD">
      <w:pPr>
        <w:pStyle w:val="Odstavecseseznamem"/>
        <w:numPr>
          <w:ilvl w:val="0"/>
          <w:numId w:val="43"/>
        </w:numPr>
        <w:spacing w:after="0"/>
        <w:rPr>
          <w:rFonts w:ascii="Arial" w:hAnsi="Arial" w:cs="Arial"/>
        </w:rPr>
      </w:pPr>
      <w:r w:rsidRPr="00412546">
        <w:rPr>
          <w:rFonts w:ascii="Arial" w:hAnsi="Arial" w:cs="Arial"/>
        </w:rPr>
        <w:t xml:space="preserve">obecně závazná vyhláška města Konice č. 1/1997, kterou se mění a doplňuje obecně závazná vyhláška města Konice č. 3/95, o zřízení Městské policie v Konici, ze dne 14.05.1997, </w:t>
      </w:r>
    </w:p>
    <w:p w14:paraId="6C62D842" w14:textId="2CDC2DB0" w:rsidR="00FC230B" w:rsidRPr="009B6CDD" w:rsidRDefault="009B6CDD" w:rsidP="009B6CDD">
      <w:pPr>
        <w:pStyle w:val="Odstavecseseznamem"/>
        <w:numPr>
          <w:ilvl w:val="0"/>
          <w:numId w:val="43"/>
        </w:numPr>
        <w:rPr>
          <w:rFonts w:ascii="Arial" w:hAnsi="Arial" w:cs="Arial"/>
        </w:rPr>
      </w:pPr>
      <w:r w:rsidRPr="009B6CDD">
        <w:rPr>
          <w:rFonts w:ascii="Arial" w:hAnsi="Arial" w:cs="Arial"/>
        </w:rPr>
        <w:t>obecně závazná vyhláška č. 2/2012, kterou se mění obecně závazná vyhláška č. 3/95, o zřízení Městské policie v Konici, ze dne 20.02.2012</w:t>
      </w:r>
      <w:r w:rsidR="00FC230B" w:rsidRPr="009B6CDD">
        <w:rPr>
          <w:rFonts w:ascii="Arial" w:hAnsi="Arial" w:cs="Arial"/>
        </w:rPr>
        <w:t xml:space="preserve">. </w:t>
      </w:r>
    </w:p>
    <w:p w14:paraId="6DB504F9" w14:textId="77777777" w:rsidR="00FA0055" w:rsidRPr="00FA0055" w:rsidRDefault="00FA0055" w:rsidP="00FA0055">
      <w:pPr>
        <w:rPr>
          <w:rFonts w:ascii="Arial" w:hAnsi="Arial" w:cs="Arial"/>
        </w:rPr>
      </w:pPr>
    </w:p>
    <w:p w14:paraId="46072F39" w14:textId="1048E35C" w:rsidR="000A6458" w:rsidRPr="00FA0055" w:rsidRDefault="00FC230B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 xml:space="preserve">Čl. </w:t>
      </w:r>
      <w:r w:rsidR="009B6CDD">
        <w:rPr>
          <w:rFonts w:ascii="Arial" w:hAnsi="Arial" w:cs="Arial"/>
          <w:b/>
        </w:rPr>
        <w:t>4</w:t>
      </w:r>
    </w:p>
    <w:p w14:paraId="1CAB8A81" w14:textId="7B2910EF" w:rsidR="000A6458" w:rsidRPr="00FA0055" w:rsidRDefault="000A6458" w:rsidP="00FA0055">
      <w:pPr>
        <w:jc w:val="center"/>
        <w:rPr>
          <w:rFonts w:ascii="Arial" w:hAnsi="Arial" w:cs="Arial"/>
          <w:b/>
        </w:rPr>
      </w:pPr>
      <w:r w:rsidRPr="00FA0055">
        <w:rPr>
          <w:rFonts w:ascii="Arial" w:hAnsi="Arial" w:cs="Arial"/>
          <w:b/>
        </w:rPr>
        <w:t>Účinnost</w:t>
      </w:r>
    </w:p>
    <w:p w14:paraId="69E4D417" w14:textId="77777777" w:rsidR="000A6458" w:rsidRPr="00FA0055" w:rsidRDefault="000A6458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>Tato obecně závazná vyhláška nabývá účinnosti počátkem patnáctého dne následujícího po dni jejího vyhlášení.</w:t>
      </w:r>
    </w:p>
    <w:p w14:paraId="0AA964BA" w14:textId="77777777" w:rsidR="000A6458" w:rsidRPr="00FA0055" w:rsidRDefault="000A6458" w:rsidP="00FA0055">
      <w:pPr>
        <w:rPr>
          <w:rFonts w:ascii="Arial" w:hAnsi="Arial" w:cs="Arial"/>
        </w:rPr>
      </w:pPr>
    </w:p>
    <w:p w14:paraId="5B39689F" w14:textId="7B683804" w:rsidR="000A6458" w:rsidRPr="00FA0055" w:rsidRDefault="000A6458" w:rsidP="00FA0055">
      <w:pPr>
        <w:rPr>
          <w:rFonts w:ascii="Arial" w:hAnsi="Arial" w:cs="Arial"/>
        </w:rPr>
      </w:pPr>
    </w:p>
    <w:p w14:paraId="6839FC11" w14:textId="77777777" w:rsidR="00B3415B" w:rsidRPr="00FA0055" w:rsidRDefault="00B3415B" w:rsidP="00FA0055">
      <w:pPr>
        <w:rPr>
          <w:rFonts w:ascii="Arial" w:hAnsi="Arial" w:cs="Arial"/>
        </w:rPr>
        <w:sectPr w:rsidR="00B3415B" w:rsidRPr="00FA0055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42774" w14:textId="08EB3927" w:rsidR="000A6458" w:rsidRPr="00FA0055" w:rsidRDefault="007D4DA2" w:rsidP="00FA0055">
      <w:pPr>
        <w:rPr>
          <w:rFonts w:ascii="Arial" w:hAnsi="Arial" w:cs="Arial"/>
        </w:rPr>
      </w:pPr>
      <w:r w:rsidRPr="00FA0055">
        <w:rPr>
          <w:rFonts w:ascii="Arial" w:hAnsi="Arial" w:cs="Arial"/>
        </w:rPr>
        <w:t>Bc. Jaroslav Procházka</w:t>
      </w:r>
      <w:r w:rsidR="00B3415B" w:rsidRPr="00FA0055">
        <w:rPr>
          <w:rFonts w:ascii="Arial" w:hAnsi="Arial" w:cs="Arial"/>
        </w:rPr>
        <w:t xml:space="preserve"> v. r.</w:t>
      </w:r>
    </w:p>
    <w:p w14:paraId="0100587B" w14:textId="52F672FF" w:rsidR="000A6458" w:rsidRPr="00FA0055" w:rsidRDefault="0052465B" w:rsidP="00121BD6">
      <w:pPr>
        <w:ind w:left="708"/>
        <w:rPr>
          <w:rFonts w:ascii="Arial" w:hAnsi="Arial" w:cs="Arial"/>
        </w:rPr>
      </w:pPr>
      <w:r w:rsidRPr="00FA0055">
        <w:rPr>
          <w:rFonts w:ascii="Arial" w:hAnsi="Arial" w:cs="Arial"/>
        </w:rPr>
        <w:t>místo</w:t>
      </w:r>
      <w:r w:rsidR="000A6458" w:rsidRPr="00FA0055">
        <w:rPr>
          <w:rFonts w:ascii="Arial" w:hAnsi="Arial" w:cs="Arial"/>
        </w:rPr>
        <w:t>staros</w:t>
      </w:r>
      <w:r w:rsidR="00FC230B" w:rsidRPr="00FA0055">
        <w:rPr>
          <w:rFonts w:ascii="Arial" w:hAnsi="Arial" w:cs="Arial"/>
        </w:rPr>
        <w:t>t</w:t>
      </w:r>
      <w:r w:rsidRPr="00FA0055">
        <w:rPr>
          <w:rFonts w:ascii="Arial" w:hAnsi="Arial" w:cs="Arial"/>
        </w:rPr>
        <w:t>a</w:t>
      </w:r>
      <w:r w:rsidR="000A6458" w:rsidRPr="00FA0055">
        <w:rPr>
          <w:rFonts w:ascii="Arial" w:hAnsi="Arial" w:cs="Arial"/>
        </w:rPr>
        <w:br w:type="column"/>
      </w:r>
      <w:r w:rsidR="007D4DA2" w:rsidRPr="00FA0055">
        <w:rPr>
          <w:rFonts w:ascii="Arial" w:hAnsi="Arial" w:cs="Arial"/>
        </w:rPr>
        <w:t>Ing. Michal Obrusník</w:t>
      </w:r>
      <w:r w:rsidR="00B3415B" w:rsidRPr="00FA0055">
        <w:rPr>
          <w:rFonts w:ascii="Arial" w:hAnsi="Arial" w:cs="Arial"/>
        </w:rPr>
        <w:t xml:space="preserve"> v. r.</w:t>
      </w:r>
    </w:p>
    <w:p w14:paraId="04DB7B5A" w14:textId="77777777" w:rsidR="00591AAA" w:rsidRPr="00FA0055" w:rsidRDefault="000A6458" w:rsidP="00121BD6">
      <w:pPr>
        <w:ind w:left="708" w:firstLine="708"/>
        <w:rPr>
          <w:rFonts w:ascii="Arial" w:hAnsi="Arial" w:cs="Arial"/>
        </w:rPr>
      </w:pPr>
      <w:r w:rsidRPr="00FA0055">
        <w:rPr>
          <w:rFonts w:ascii="Arial" w:hAnsi="Arial" w:cs="Arial"/>
        </w:rPr>
        <w:t>starosta</w:t>
      </w:r>
    </w:p>
    <w:p w14:paraId="616C16F3" w14:textId="30C3F30A" w:rsidR="007D4DA2" w:rsidRPr="00FA0055" w:rsidRDefault="007D4DA2" w:rsidP="00FA0055">
      <w:pPr>
        <w:rPr>
          <w:rFonts w:ascii="Arial" w:hAnsi="Arial" w:cs="Arial"/>
        </w:rPr>
        <w:sectPr w:rsidR="007D4DA2" w:rsidRPr="00FA0055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5EE5F0" w14:textId="7F385FE6" w:rsidR="00A94A6F" w:rsidRPr="00FA0055" w:rsidRDefault="00A94A6F" w:rsidP="00121BD6">
      <w:pPr>
        <w:rPr>
          <w:rFonts w:ascii="Arial" w:hAnsi="Arial" w:cs="Arial"/>
        </w:rPr>
      </w:pPr>
    </w:p>
    <w:sectPr w:rsidR="00A94A6F" w:rsidRPr="00FA0055" w:rsidSect="008B09E5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880E" w14:textId="77777777" w:rsidR="00775E4F" w:rsidRDefault="00775E4F" w:rsidP="006A579C">
      <w:pPr>
        <w:spacing w:after="0"/>
      </w:pPr>
      <w:r>
        <w:separator/>
      </w:r>
    </w:p>
  </w:endnote>
  <w:endnote w:type="continuationSeparator" w:id="0">
    <w:p w14:paraId="6E6A9CFA" w14:textId="77777777" w:rsidR="00775E4F" w:rsidRDefault="00775E4F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C998D7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6199E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E696" w14:textId="77777777" w:rsidR="00775E4F" w:rsidRDefault="00775E4F" w:rsidP="006A579C">
      <w:pPr>
        <w:spacing w:after="0"/>
      </w:pPr>
      <w:r>
        <w:separator/>
      </w:r>
    </w:p>
  </w:footnote>
  <w:footnote w:type="continuationSeparator" w:id="0">
    <w:p w14:paraId="66F59A1F" w14:textId="77777777" w:rsidR="00775E4F" w:rsidRDefault="00775E4F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DDA"/>
    <w:multiLevelType w:val="hybridMultilevel"/>
    <w:tmpl w:val="17543FA0"/>
    <w:lvl w:ilvl="0" w:tplc="C3449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6A10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0E30"/>
    <w:multiLevelType w:val="hybridMultilevel"/>
    <w:tmpl w:val="2BA23F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5"/>
  </w:num>
  <w:num w:numId="10">
    <w:abstractNumId w:val="13"/>
  </w:num>
  <w:num w:numId="11">
    <w:abstractNumId w:val="10"/>
  </w:num>
  <w:num w:numId="12">
    <w:abstractNumId w:val="27"/>
  </w:num>
  <w:num w:numId="13">
    <w:abstractNumId w:val="30"/>
  </w:num>
  <w:num w:numId="14">
    <w:abstractNumId w:val="28"/>
  </w:num>
  <w:num w:numId="15">
    <w:abstractNumId w:val="36"/>
  </w:num>
  <w:num w:numId="16">
    <w:abstractNumId w:val="9"/>
  </w:num>
  <w:num w:numId="17">
    <w:abstractNumId w:val="42"/>
  </w:num>
  <w:num w:numId="18">
    <w:abstractNumId w:val="33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40"/>
  </w:num>
  <w:num w:numId="26">
    <w:abstractNumId w:val="38"/>
  </w:num>
  <w:num w:numId="27">
    <w:abstractNumId w:val="12"/>
  </w:num>
  <w:num w:numId="28">
    <w:abstractNumId w:val="14"/>
  </w:num>
  <w:num w:numId="29">
    <w:abstractNumId w:val="37"/>
  </w:num>
  <w:num w:numId="30">
    <w:abstractNumId w:val="7"/>
  </w:num>
  <w:num w:numId="31">
    <w:abstractNumId w:val="32"/>
  </w:num>
  <w:num w:numId="32">
    <w:abstractNumId w:val="29"/>
  </w:num>
  <w:num w:numId="33">
    <w:abstractNumId w:val="39"/>
  </w:num>
  <w:num w:numId="34">
    <w:abstractNumId w:val="2"/>
  </w:num>
  <w:num w:numId="35">
    <w:abstractNumId w:val="34"/>
  </w:num>
  <w:num w:numId="36">
    <w:abstractNumId w:val="5"/>
  </w:num>
  <w:num w:numId="37">
    <w:abstractNumId w:val="4"/>
  </w:num>
  <w:num w:numId="38">
    <w:abstractNumId w:val="16"/>
  </w:num>
  <w:num w:numId="39">
    <w:abstractNumId w:val="26"/>
  </w:num>
  <w:num w:numId="40">
    <w:abstractNumId w:val="0"/>
  </w:num>
  <w:num w:numId="41">
    <w:abstractNumId w:val="31"/>
  </w:num>
  <w:num w:numId="42">
    <w:abstractNumId w:val="2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1752"/>
    <w:rsid w:val="000825C7"/>
    <w:rsid w:val="000874EF"/>
    <w:rsid w:val="000A6458"/>
    <w:rsid w:val="000B05CF"/>
    <w:rsid w:val="000B231D"/>
    <w:rsid w:val="000C54A2"/>
    <w:rsid w:val="000E05BE"/>
    <w:rsid w:val="000E523A"/>
    <w:rsid w:val="00121BD6"/>
    <w:rsid w:val="00122168"/>
    <w:rsid w:val="001C55C2"/>
    <w:rsid w:val="001E13DF"/>
    <w:rsid w:val="00243C48"/>
    <w:rsid w:val="002A49BF"/>
    <w:rsid w:val="002B5A8C"/>
    <w:rsid w:val="002B784A"/>
    <w:rsid w:val="002C2179"/>
    <w:rsid w:val="002D642C"/>
    <w:rsid w:val="002F306E"/>
    <w:rsid w:val="0031629B"/>
    <w:rsid w:val="003331F0"/>
    <w:rsid w:val="00350CEA"/>
    <w:rsid w:val="00351BCA"/>
    <w:rsid w:val="00353A66"/>
    <w:rsid w:val="003C3803"/>
    <w:rsid w:val="003E4092"/>
    <w:rsid w:val="003F6C2F"/>
    <w:rsid w:val="00404FBB"/>
    <w:rsid w:val="004413D5"/>
    <w:rsid w:val="00454309"/>
    <w:rsid w:val="00456B24"/>
    <w:rsid w:val="00494E10"/>
    <w:rsid w:val="004C67D4"/>
    <w:rsid w:val="004F6AE0"/>
    <w:rsid w:val="00511967"/>
    <w:rsid w:val="0052465B"/>
    <w:rsid w:val="00530113"/>
    <w:rsid w:val="00542745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700F9A"/>
    <w:rsid w:val="0070259B"/>
    <w:rsid w:val="00715FDB"/>
    <w:rsid w:val="007342C7"/>
    <w:rsid w:val="00755FBF"/>
    <w:rsid w:val="00775E4F"/>
    <w:rsid w:val="007B0B47"/>
    <w:rsid w:val="007C01F6"/>
    <w:rsid w:val="007D4DA2"/>
    <w:rsid w:val="007D5D4E"/>
    <w:rsid w:val="007D7E18"/>
    <w:rsid w:val="007E71AA"/>
    <w:rsid w:val="00800BF6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D1FB3"/>
    <w:rsid w:val="008F3B43"/>
    <w:rsid w:val="00925061"/>
    <w:rsid w:val="00932C21"/>
    <w:rsid w:val="0096577E"/>
    <w:rsid w:val="0097144B"/>
    <w:rsid w:val="00971E71"/>
    <w:rsid w:val="00990770"/>
    <w:rsid w:val="009B6CDD"/>
    <w:rsid w:val="009F74FB"/>
    <w:rsid w:val="00A07872"/>
    <w:rsid w:val="00A451FE"/>
    <w:rsid w:val="00A4789A"/>
    <w:rsid w:val="00A57AF1"/>
    <w:rsid w:val="00A611E0"/>
    <w:rsid w:val="00A6199E"/>
    <w:rsid w:val="00A6397B"/>
    <w:rsid w:val="00A64EEE"/>
    <w:rsid w:val="00A66F60"/>
    <w:rsid w:val="00A73A90"/>
    <w:rsid w:val="00A94A6F"/>
    <w:rsid w:val="00AC786D"/>
    <w:rsid w:val="00AD592C"/>
    <w:rsid w:val="00AF60FC"/>
    <w:rsid w:val="00B05C96"/>
    <w:rsid w:val="00B3415B"/>
    <w:rsid w:val="00B54919"/>
    <w:rsid w:val="00B77994"/>
    <w:rsid w:val="00B922C0"/>
    <w:rsid w:val="00B97081"/>
    <w:rsid w:val="00BE5F6A"/>
    <w:rsid w:val="00BE624E"/>
    <w:rsid w:val="00C15179"/>
    <w:rsid w:val="00C24386"/>
    <w:rsid w:val="00C30734"/>
    <w:rsid w:val="00C520D3"/>
    <w:rsid w:val="00C5262D"/>
    <w:rsid w:val="00C70F8C"/>
    <w:rsid w:val="00C96151"/>
    <w:rsid w:val="00CA6D60"/>
    <w:rsid w:val="00CA7C69"/>
    <w:rsid w:val="00CC6EC1"/>
    <w:rsid w:val="00CF08FF"/>
    <w:rsid w:val="00D300EC"/>
    <w:rsid w:val="00D4368B"/>
    <w:rsid w:val="00D47652"/>
    <w:rsid w:val="00D507CC"/>
    <w:rsid w:val="00D53C74"/>
    <w:rsid w:val="00D57052"/>
    <w:rsid w:val="00D909A3"/>
    <w:rsid w:val="00DB4C26"/>
    <w:rsid w:val="00DB7100"/>
    <w:rsid w:val="00DE6BC1"/>
    <w:rsid w:val="00DE7160"/>
    <w:rsid w:val="00DF0B57"/>
    <w:rsid w:val="00DF458C"/>
    <w:rsid w:val="00E05DD7"/>
    <w:rsid w:val="00E36564"/>
    <w:rsid w:val="00E3733C"/>
    <w:rsid w:val="00E51184"/>
    <w:rsid w:val="00E7765B"/>
    <w:rsid w:val="00E83B2F"/>
    <w:rsid w:val="00E872FB"/>
    <w:rsid w:val="00E90FAD"/>
    <w:rsid w:val="00E9753A"/>
    <w:rsid w:val="00EB2335"/>
    <w:rsid w:val="00EB318C"/>
    <w:rsid w:val="00EC763D"/>
    <w:rsid w:val="00F20588"/>
    <w:rsid w:val="00F21A0F"/>
    <w:rsid w:val="00F36D76"/>
    <w:rsid w:val="00F72311"/>
    <w:rsid w:val="00FA0055"/>
    <w:rsid w:val="00FA073A"/>
    <w:rsid w:val="00FB25F1"/>
    <w:rsid w:val="00FC230B"/>
    <w:rsid w:val="00FD7EC0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character" w:styleId="Hypertextovodkaz">
    <w:name w:val="Hyperlink"/>
    <w:basedOn w:val="Standardnpsmoodstavce"/>
    <w:rsid w:val="00D53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CD6D-16F8-479D-A21D-8B6D091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pletal Dušan</cp:lastModifiedBy>
  <cp:revision>3</cp:revision>
  <cp:lastPrinted>2023-05-30T11:42:00Z</cp:lastPrinted>
  <dcterms:created xsi:type="dcterms:W3CDTF">2023-05-30T11:33:00Z</dcterms:created>
  <dcterms:modified xsi:type="dcterms:W3CDTF">2023-05-30T11:44:00Z</dcterms:modified>
</cp:coreProperties>
</file>